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E7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7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B07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416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0469D"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F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164168" w:rsidRDefault="001641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2C8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т/счетчика</w:t>
            </w:r>
          </w:p>
          <w:p w:rsidR="0000469D" w:rsidRDefault="00F622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очек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четчико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</w:p>
          <w:p w:rsidR="0000469D" w:rsidRDefault="0000469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00469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Default="00F622C8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622C8" w:rsidRDefault="00F622C8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622C8" w:rsidRDefault="00F622C8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00469D" w:rsidRDefault="0000469D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00469D" w:rsidRDefault="0000469D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00469D" w:rsidRPr="006050A8" w:rsidRDefault="0000469D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992" w:type="dxa"/>
          </w:tcPr>
          <w:p w:rsidR="002A7C7B" w:rsidRPr="00F622C8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00469D" w:rsidRDefault="0000469D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F622C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50A8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F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622C8" w:rsidRDefault="00F622C8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0469D" w:rsidRDefault="0000469D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9D" w:rsidRDefault="0000469D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9D" w:rsidRPr="00F622C8" w:rsidRDefault="0000469D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21376" w:rsidRPr="00F622C8" w:rsidRDefault="00621376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00469D" w:rsidRDefault="0000469D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2</w:t>
            </w: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F622C8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460E9A" w:rsidRPr="00F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00469D" w:rsidRPr="00F622C8" w:rsidRDefault="0000469D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00469D" w:rsidRDefault="0000469D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69D" w:rsidRDefault="0000469D" w:rsidP="00004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A8" w:rsidRPr="0000469D" w:rsidRDefault="0000469D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417" w:type="dxa"/>
          </w:tcPr>
          <w:p w:rsidR="002A7C7B" w:rsidRPr="00F622C8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00469D" w:rsidRDefault="0000469D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686,40</w:t>
            </w: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F622C8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F622C8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A8" w:rsidRDefault="006050A8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460E9A" w:rsidRPr="00F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F622C8" w:rsidRDefault="00F622C8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8,40</w:t>
            </w:r>
          </w:p>
          <w:p w:rsidR="0000469D" w:rsidRDefault="0000469D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69D" w:rsidRDefault="0000469D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69D" w:rsidRPr="00F622C8" w:rsidRDefault="0000469D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8,00</w:t>
            </w:r>
          </w:p>
          <w:p w:rsidR="006050A8" w:rsidRPr="00F622C8" w:rsidRDefault="006050A8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00469D">
        <w:trPr>
          <w:trHeight w:val="1267"/>
        </w:trPr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E7589" w:rsidRPr="00CE7589" w:rsidRDefault="00CE758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CE7589" w:rsidRDefault="00161F64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161F64" w:rsidP="0016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CE7589" w:rsidRDefault="0061790F" w:rsidP="00CE7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CE7589" w:rsidP="00161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CE7589" w:rsidRDefault="009E28DE" w:rsidP="00CE7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Pr="000E6334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164168" w:rsidRPr="00A23F1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Pr="001F350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B6548D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F57A3" w:rsidRPr="002F57A3" w:rsidRDefault="0000469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2126" w:type="dxa"/>
          </w:tcPr>
          <w:p w:rsidR="002F57A3" w:rsidRDefault="0000469D" w:rsidP="002F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00469D" w:rsidRDefault="0000469D" w:rsidP="002F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B6548D" w:rsidRPr="0073507D" w:rsidRDefault="0000469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2497" w:rsidRPr="0073507D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992497" w:rsidRDefault="00FE6D29" w:rsidP="00992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04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04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04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086  рублей 40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надцать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десят шесть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20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8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40 копеек (Триста тридцать восемь рублей 40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55D03"/>
    <w:rsid w:val="00161F64"/>
    <w:rsid w:val="00164168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3058AE"/>
    <w:rsid w:val="003337DB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A24D3"/>
    <w:rsid w:val="005A5BC7"/>
    <w:rsid w:val="005C685F"/>
    <w:rsid w:val="005D25FD"/>
    <w:rsid w:val="005F32BB"/>
    <w:rsid w:val="006050A8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8149E3"/>
    <w:rsid w:val="00814B60"/>
    <w:rsid w:val="008165DD"/>
    <w:rsid w:val="00825FF6"/>
    <w:rsid w:val="00842123"/>
    <w:rsid w:val="008451F4"/>
    <w:rsid w:val="008547AC"/>
    <w:rsid w:val="0086404C"/>
    <w:rsid w:val="008E52D7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074E6"/>
    <w:rsid w:val="00B2006C"/>
    <w:rsid w:val="00B243AE"/>
    <w:rsid w:val="00B556B8"/>
    <w:rsid w:val="00B6152A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A727C"/>
    <w:rsid w:val="00CA77DE"/>
    <w:rsid w:val="00CE7589"/>
    <w:rsid w:val="00CF53FA"/>
    <w:rsid w:val="00D03C01"/>
    <w:rsid w:val="00D43B90"/>
    <w:rsid w:val="00D5419C"/>
    <w:rsid w:val="00D5646B"/>
    <w:rsid w:val="00D700E3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80799"/>
    <w:rsid w:val="00E87E8C"/>
    <w:rsid w:val="00EA0129"/>
    <w:rsid w:val="00ED7D67"/>
    <w:rsid w:val="00EF042E"/>
    <w:rsid w:val="00EF4871"/>
    <w:rsid w:val="00F257D4"/>
    <w:rsid w:val="00F31ED3"/>
    <w:rsid w:val="00F340F9"/>
    <w:rsid w:val="00F373D2"/>
    <w:rsid w:val="00F407F6"/>
    <w:rsid w:val="00F622C8"/>
    <w:rsid w:val="00F643F3"/>
    <w:rsid w:val="00F67AFC"/>
    <w:rsid w:val="00FB3B23"/>
    <w:rsid w:val="00FB6080"/>
    <w:rsid w:val="00FB64C3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09-07T06:45:00Z</cp:lastPrinted>
  <dcterms:created xsi:type="dcterms:W3CDTF">2016-08-30T08:09:00Z</dcterms:created>
  <dcterms:modified xsi:type="dcterms:W3CDTF">2017-09-07T06:46:00Z</dcterms:modified>
</cp:coreProperties>
</file>